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San Wui Commercial Society Secondary School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San Wui Commercial Society Secondary School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29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omputer Engineer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Economics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urve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urve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chanical / Electrical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Human Resources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rtificial Intelligence (AI)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roperty Manage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ublic Health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History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Chemistry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medical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dvertising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medical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chanical Engineering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hef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hef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Asset Management / Stoc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 Servant (Clerical)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Specialist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Information Technology (IT)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9.1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5.5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7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3.6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8.2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63.6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7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4.5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9.1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72.7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14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1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1.4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4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8.6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6.7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9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0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6.7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3.3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14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1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/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68.8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46.2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2.6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6.2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3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47.6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/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/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/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/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/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Sociology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Risk Management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Economics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Survey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Artificial Intelligence (AI)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ame Design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Mathematics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Biomedical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Asset Management / Stock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Chef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Digital Marketing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Banking / Finance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3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7.0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7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7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4.1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2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0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5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4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3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0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5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2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71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7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1.4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4.5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0.7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4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0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4.8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75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5.5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3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